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E49E5" w:rsidRP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95</w:t>
      </w:r>
      <w:r w:rsid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рзова</w:t>
      </w:r>
      <w:proofErr w:type="spellEnd"/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06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E49E5" w:rsidRP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рзов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DE49E5" w:rsidRP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E49E5" w:rsidRP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E49E5" w:rsidRP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A7A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145BA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E062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D7C4C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5883"/>
    <w:rsid w:val="00D76C30"/>
    <w:rsid w:val="00D945CE"/>
    <w:rsid w:val="00DA1DEE"/>
    <w:rsid w:val="00DB4574"/>
    <w:rsid w:val="00DE49E5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2FE6-41AD-4EC8-B8A8-8C94332A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2</cp:revision>
  <cp:lastPrinted>2023-01-12T11:10:00Z</cp:lastPrinted>
  <dcterms:created xsi:type="dcterms:W3CDTF">2021-10-04T04:21:00Z</dcterms:created>
  <dcterms:modified xsi:type="dcterms:W3CDTF">2023-01-12T11:11:00Z</dcterms:modified>
</cp:coreProperties>
</file>